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5424CD">
              <w:rPr>
                <w:highlight w:val="cyan"/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78"/>
        <w:gridCol w:w="311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DFF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D39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Create and Use a Co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CA66CC">
              <w:rPr>
                <w:highlight w:val="cyan"/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520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1E6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Inheritance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F81B04">
              <w:rPr>
                <w:highlight w:val="cyan"/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C1A2C"/>
    <w:rsid w:val="005424CD"/>
    <w:rsid w:val="005655EA"/>
    <w:rsid w:val="005A1B74"/>
    <w:rsid w:val="0063532F"/>
    <w:rsid w:val="00684857"/>
    <w:rsid w:val="006A5E56"/>
    <w:rsid w:val="00746367"/>
    <w:rsid w:val="007D628D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70319"/>
    <w:rsid w:val="00AA1D8D"/>
    <w:rsid w:val="00AB77DD"/>
    <w:rsid w:val="00B47730"/>
    <w:rsid w:val="00B72EB6"/>
    <w:rsid w:val="00BC3D8F"/>
    <w:rsid w:val="00BE3E4F"/>
    <w:rsid w:val="00BF27FB"/>
    <w:rsid w:val="00C00926"/>
    <w:rsid w:val="00CA66CC"/>
    <w:rsid w:val="00CB0664"/>
    <w:rsid w:val="00CD7E25"/>
    <w:rsid w:val="00D63CD8"/>
    <w:rsid w:val="00D80B53"/>
    <w:rsid w:val="00DB68C6"/>
    <w:rsid w:val="00DE0013"/>
    <w:rsid w:val="00E7481E"/>
    <w:rsid w:val="00F243A1"/>
    <w:rsid w:val="00F81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5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8</cp:revision>
  <dcterms:created xsi:type="dcterms:W3CDTF">2013-12-23T23:15:00Z</dcterms:created>
  <dcterms:modified xsi:type="dcterms:W3CDTF">2025-06-17T07:27:00Z</dcterms:modified>
  <cp:category/>
</cp:coreProperties>
</file>